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0CFFD4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0F5416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7623EDF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</w:t>
      </w:r>
      <w:r w:rsidR="000F5416">
        <w:rPr>
          <w:sz w:val="22"/>
        </w:rPr>
        <w:t>2944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0F5416">
        <w:rPr>
          <w:sz w:val="22"/>
        </w:rPr>
        <w:t>, výměna prachovky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6CD0DB8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0F5416">
        <w:rPr>
          <w:rFonts w:cstheme="minorHAnsi"/>
          <w:b/>
          <w:sz w:val="22"/>
        </w:rPr>
        <w:t>6.036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8AECE8E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781078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21FE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A0867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55427">
        <w:rPr>
          <w:rFonts w:cstheme="minorHAnsi"/>
          <w:sz w:val="22"/>
        </w:rPr>
        <w:t>0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E771D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1FEF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2</cp:revision>
  <cp:lastPrinted>2024-10-30T14:31:00Z</cp:lastPrinted>
  <dcterms:created xsi:type="dcterms:W3CDTF">2021-03-01T07:51:00Z</dcterms:created>
  <dcterms:modified xsi:type="dcterms:W3CDTF">2025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